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馆丛书  改变历史进程的发明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馆丛书  改变历史进程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04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趣味科学馆丛书  改变历史进程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